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476AB0BD">
            <wp:simplePos x="0" y="0"/>
            <wp:positionH relativeFrom="page">
              <wp:posOffset>2847976</wp:posOffset>
            </wp:positionH>
            <wp:positionV relativeFrom="paragraph">
              <wp:posOffset>158115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74" cy="98862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9878F3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9878F3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878F3" w:rsidRDefault="00A84FD5" w:rsidP="009878F3">
            <w:pPr>
              <w:pStyle w:val="SemEspaamento"/>
              <w:rPr>
                <w:rFonts w:ascii="Verdana" w:hAnsi="Verdana"/>
                <w:b/>
                <w:bCs/>
                <w:color w:val="FF0000"/>
                <w:sz w:val="20"/>
                <w:szCs w:val="20"/>
              </w:rPr>
            </w:pPr>
            <w:r w:rsidRPr="009878F3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9878F3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1FAA9F0F" w:rsidR="00A84FD5" w:rsidRPr="009878F3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78F3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9878F3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878F3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441795A" w:rsidR="00A84FD5" w:rsidRPr="009878F3" w:rsidRDefault="00A30B24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2</w:t>
            </w:r>
            <w:r w:rsidR="00A84FD5" w:rsidRPr="009878F3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9878F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878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f. </w:t>
            </w:r>
            <w:r w:rsidR="00317B6C" w:rsidRPr="009878F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o Isaac.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9878F3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878F3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9878F3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9878F3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EC09A9F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EAB4C79" w14:textId="62AE8A42" w:rsidR="009878F3" w:rsidRPr="004D1E52" w:rsidRDefault="009878F3" w:rsidP="009878F3">
      <w:pPr>
        <w:pStyle w:val="SemEspaamento"/>
        <w:rPr>
          <w:rFonts w:ascii="Verdana" w:hAnsi="Verdana"/>
          <w:b/>
          <w:bCs/>
          <w:sz w:val="20"/>
          <w:szCs w:val="20"/>
        </w:rPr>
      </w:pPr>
    </w:p>
    <w:p w14:paraId="191DE814" w14:textId="0E1023FF" w:rsidR="007F3381" w:rsidRPr="004D1E52" w:rsidRDefault="00EF1A84" w:rsidP="009878F3">
      <w:pPr>
        <w:pStyle w:val="SemEspaamento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 xml:space="preserve">01. Determine o valor da fra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den>
        </m:f>
      </m:oMath>
      <w:r w:rsidRPr="004D1E52">
        <w:rPr>
          <w:rFonts w:ascii="Verdana" w:hAnsi="Verdana"/>
          <w:sz w:val="20"/>
          <w:szCs w:val="20"/>
        </w:rPr>
        <w:t xml:space="preserve"> após ser racionalizada. (0,5)</w:t>
      </w:r>
    </w:p>
    <w:p w14:paraId="224EAFDC" w14:textId="04E338D4" w:rsidR="00EF1A84" w:rsidRPr="004D1E52" w:rsidRDefault="00EF1A84" w:rsidP="009878F3">
      <w:pPr>
        <w:pStyle w:val="SemEspaamento"/>
        <w:rPr>
          <w:rFonts w:ascii="Verdana" w:hAnsi="Verdana"/>
          <w:sz w:val="20"/>
          <w:szCs w:val="20"/>
        </w:rPr>
      </w:pPr>
    </w:p>
    <w:p w14:paraId="1C07DC7B" w14:textId="74A22EC0" w:rsidR="00EF1A84" w:rsidRPr="004D1E52" w:rsidRDefault="00EF1A84" w:rsidP="009878F3">
      <w:pPr>
        <w:pStyle w:val="SemEspaamento"/>
        <w:rPr>
          <w:rFonts w:ascii="Verdana" w:hAnsi="Verdana"/>
          <w:sz w:val="20"/>
          <w:szCs w:val="20"/>
        </w:rPr>
      </w:pPr>
    </w:p>
    <w:p w14:paraId="0CE87450" w14:textId="4CC2DE94" w:rsidR="00EF1A84" w:rsidRPr="004D1E52" w:rsidRDefault="00EF1A84" w:rsidP="009878F3">
      <w:pPr>
        <w:pStyle w:val="SemEspaamento"/>
        <w:rPr>
          <w:rFonts w:ascii="Verdana" w:hAnsi="Verdana"/>
          <w:sz w:val="20"/>
          <w:szCs w:val="20"/>
        </w:rPr>
      </w:pPr>
    </w:p>
    <w:p w14:paraId="6AE1B279" w14:textId="6F88BC92" w:rsidR="00EF1A84" w:rsidRPr="004D1E52" w:rsidRDefault="00EF1A84" w:rsidP="009878F3">
      <w:pPr>
        <w:pStyle w:val="SemEspaamento"/>
        <w:rPr>
          <w:rFonts w:ascii="Verdana" w:hAnsi="Verdana"/>
          <w:sz w:val="20"/>
          <w:szCs w:val="20"/>
        </w:rPr>
      </w:pPr>
    </w:p>
    <w:p w14:paraId="6BB72D8A" w14:textId="6D5AF4C0" w:rsidR="00EF1A84" w:rsidRPr="004D1E52" w:rsidRDefault="00EF1A84" w:rsidP="009878F3">
      <w:pPr>
        <w:pStyle w:val="SemEspaamento"/>
        <w:rPr>
          <w:rFonts w:ascii="Verdana" w:hAnsi="Verdana"/>
          <w:sz w:val="20"/>
          <w:szCs w:val="20"/>
        </w:rPr>
      </w:pPr>
    </w:p>
    <w:p w14:paraId="075C59D7" w14:textId="5226E68D" w:rsidR="00BF0C69" w:rsidRPr="004D1E52" w:rsidRDefault="00BF0C69" w:rsidP="00BF0C69">
      <w:pPr>
        <w:pStyle w:val="SemEspaamento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0</w:t>
      </w:r>
      <w:r w:rsidRPr="004D1E52">
        <w:rPr>
          <w:rFonts w:ascii="Verdana" w:hAnsi="Verdana"/>
          <w:sz w:val="20"/>
          <w:szCs w:val="20"/>
        </w:rPr>
        <w:t>2</w:t>
      </w:r>
      <w:r w:rsidRPr="004D1E52">
        <w:rPr>
          <w:rFonts w:ascii="Verdana" w:hAnsi="Verdana"/>
          <w:sz w:val="20"/>
          <w:szCs w:val="20"/>
        </w:rPr>
        <w:t xml:space="preserve">. Determine o valor da fra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7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D1E52">
        <w:rPr>
          <w:rFonts w:ascii="Verdana" w:hAnsi="Verdana"/>
          <w:sz w:val="20"/>
          <w:szCs w:val="20"/>
        </w:rPr>
        <w:t xml:space="preserve"> após ser racionalizada. (0,5)</w:t>
      </w:r>
    </w:p>
    <w:p w14:paraId="7BA1BAED" w14:textId="068D22E4" w:rsidR="00BF01B0" w:rsidRPr="004D1E52" w:rsidRDefault="00BF01B0" w:rsidP="00BF0C69">
      <w:pPr>
        <w:pStyle w:val="SemEspaamento"/>
        <w:rPr>
          <w:rFonts w:ascii="Verdana" w:hAnsi="Verdana"/>
          <w:sz w:val="20"/>
          <w:szCs w:val="20"/>
        </w:rPr>
      </w:pPr>
    </w:p>
    <w:p w14:paraId="6F8043FD" w14:textId="26BD45D6" w:rsidR="00BF01B0" w:rsidRPr="004D1E52" w:rsidRDefault="00BF01B0" w:rsidP="00BF0C69">
      <w:pPr>
        <w:pStyle w:val="SemEspaamento"/>
        <w:rPr>
          <w:rFonts w:ascii="Verdana" w:hAnsi="Verdana"/>
          <w:sz w:val="20"/>
          <w:szCs w:val="20"/>
        </w:rPr>
      </w:pPr>
    </w:p>
    <w:p w14:paraId="462CDF36" w14:textId="427BE47F" w:rsidR="00BF01B0" w:rsidRPr="004D1E52" w:rsidRDefault="00BF01B0" w:rsidP="00BF0C69">
      <w:pPr>
        <w:pStyle w:val="SemEspaamento"/>
        <w:rPr>
          <w:rFonts w:ascii="Verdana" w:hAnsi="Verdana"/>
          <w:sz w:val="20"/>
          <w:szCs w:val="20"/>
        </w:rPr>
      </w:pPr>
    </w:p>
    <w:p w14:paraId="25F9B9B9" w14:textId="7856C306" w:rsidR="00BF01B0" w:rsidRPr="004D1E52" w:rsidRDefault="00BF01B0" w:rsidP="00BF0C69">
      <w:pPr>
        <w:pStyle w:val="SemEspaamento"/>
        <w:rPr>
          <w:rFonts w:ascii="Verdana" w:hAnsi="Verdana"/>
          <w:sz w:val="20"/>
          <w:szCs w:val="20"/>
        </w:rPr>
      </w:pPr>
    </w:p>
    <w:p w14:paraId="3384AEB2" w14:textId="042EC3B3" w:rsidR="00BF01B0" w:rsidRPr="004D1E52" w:rsidRDefault="00BF01B0" w:rsidP="00BF0C69">
      <w:pPr>
        <w:pStyle w:val="SemEspaamento"/>
        <w:rPr>
          <w:rFonts w:ascii="Verdana" w:hAnsi="Verdana"/>
          <w:sz w:val="20"/>
          <w:szCs w:val="20"/>
        </w:rPr>
      </w:pPr>
    </w:p>
    <w:p w14:paraId="497C9120" w14:textId="707ADE57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0</w:t>
      </w:r>
      <w:r w:rsidRPr="004D1E52">
        <w:rPr>
          <w:rFonts w:ascii="Verdana" w:hAnsi="Verdana"/>
          <w:sz w:val="20"/>
          <w:szCs w:val="20"/>
        </w:rPr>
        <w:t>3</w:t>
      </w:r>
      <w:r w:rsidRPr="004D1E52">
        <w:rPr>
          <w:rFonts w:ascii="Verdana" w:hAnsi="Verdana"/>
          <w:sz w:val="20"/>
          <w:szCs w:val="20"/>
        </w:rPr>
        <w:t xml:space="preserve">. Determine o valor da fraçã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5</m:t>
                </m:r>
              </m:deg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4D1E52">
        <w:rPr>
          <w:rFonts w:ascii="Verdana" w:hAnsi="Verdana"/>
          <w:sz w:val="20"/>
          <w:szCs w:val="20"/>
        </w:rPr>
        <w:t xml:space="preserve"> após ser racionalizada. (0,5)</w:t>
      </w:r>
    </w:p>
    <w:p w14:paraId="79D10E0B" w14:textId="77777777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6414B754" w14:textId="77777777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09C9EAC2" w14:textId="77777777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223FD4C4" w14:textId="77777777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05D23734" w14:textId="77777777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08AF1390" w14:textId="2BB184A6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 xml:space="preserve">04. Determine a condição de existência para que a fração algébric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+x</m:t>
            </m:r>
          </m:num>
          <m:den>
            <m:r>
              <w:rPr>
                <w:rFonts w:ascii="Cambria Math" w:hAnsi="Cambria Math"/>
              </w:rPr>
              <m:t>3x-45</m:t>
            </m:r>
          </m:den>
        </m:f>
      </m:oMath>
      <w:r w:rsidRPr="004D1E52">
        <w:rPr>
          <w:rFonts w:ascii="Verdana" w:hAnsi="Verdana"/>
          <w:sz w:val="20"/>
          <w:szCs w:val="20"/>
        </w:rPr>
        <w:t xml:space="preserve"> tenha valores reais. (0,5)</w:t>
      </w:r>
    </w:p>
    <w:p w14:paraId="4B5B0B65" w14:textId="589E17CF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44044281" w14:textId="77777777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30E7123F" w14:textId="2BB3BE66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299C1BC8" w14:textId="64E2A17E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655A56CE" w14:textId="55C11C96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03B44063" w14:textId="2F7CCA83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0</w:t>
      </w:r>
      <w:r w:rsidRPr="004D1E52">
        <w:rPr>
          <w:rFonts w:ascii="Verdana" w:hAnsi="Verdana"/>
          <w:sz w:val="20"/>
          <w:szCs w:val="20"/>
        </w:rPr>
        <w:t>5</w:t>
      </w:r>
      <w:r w:rsidRPr="004D1E52">
        <w:rPr>
          <w:rFonts w:ascii="Verdana" w:hAnsi="Verdana"/>
          <w:sz w:val="20"/>
          <w:szCs w:val="20"/>
        </w:rPr>
        <w:t xml:space="preserve">. Determine a condição de existência para que a fração algébric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+x</m:t>
            </m:r>
          </m:num>
          <m:den>
            <m:r>
              <w:rPr>
                <w:rFonts w:ascii="Cambria Math" w:hAnsi="Cambria Math"/>
              </w:rPr>
              <m:t>x-y</m:t>
            </m:r>
          </m:den>
        </m:f>
      </m:oMath>
      <w:r w:rsidRPr="004D1E52">
        <w:rPr>
          <w:rFonts w:ascii="Verdana" w:hAnsi="Verdana"/>
          <w:sz w:val="20"/>
          <w:szCs w:val="20"/>
        </w:rPr>
        <w:t xml:space="preserve"> tenha valores reais. (0,5)</w:t>
      </w:r>
    </w:p>
    <w:p w14:paraId="2C632BF4" w14:textId="7399ECA1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7317D725" w14:textId="74A58D9D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0E36C4E3" w14:textId="662BEDE3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3E520ADC" w14:textId="12844A5B" w:rsidR="00BF01B0" w:rsidRPr="004D1E52" w:rsidRDefault="00BF01B0" w:rsidP="00BF01B0">
      <w:pPr>
        <w:pStyle w:val="SemEspaamento"/>
        <w:rPr>
          <w:rFonts w:ascii="Verdana" w:hAnsi="Verdana"/>
          <w:sz w:val="20"/>
          <w:szCs w:val="20"/>
        </w:rPr>
      </w:pPr>
    </w:p>
    <w:p w14:paraId="782552E8" w14:textId="77777777" w:rsidR="006643D0" w:rsidRPr="004D1E52" w:rsidRDefault="006643D0" w:rsidP="00BF01B0">
      <w:pPr>
        <w:pStyle w:val="SemEspaamento"/>
        <w:rPr>
          <w:rFonts w:ascii="Verdana" w:hAnsi="Verdana"/>
          <w:sz w:val="20"/>
          <w:szCs w:val="20"/>
        </w:rPr>
      </w:pPr>
    </w:p>
    <w:p w14:paraId="6C729B14" w14:textId="1F4A6855" w:rsidR="00BF01B0" w:rsidRPr="004D1E52" w:rsidRDefault="00BF01B0" w:rsidP="00BF01B0">
      <w:pPr>
        <w:pStyle w:val="SemEspaamento"/>
        <w:rPr>
          <w:rFonts w:ascii="Verdana" w:eastAsiaTheme="minorEastAsi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 xml:space="preserve">06. </w:t>
      </w:r>
      <w:r w:rsidR="006643D0" w:rsidRPr="004D1E52">
        <w:rPr>
          <w:rFonts w:ascii="Verdana" w:hAnsi="Verdana"/>
          <w:sz w:val="20"/>
          <w:szCs w:val="20"/>
        </w:rPr>
        <w:t>Determine o</w:t>
      </w:r>
      <w:r w:rsidR="006643D0" w:rsidRPr="004D1E52">
        <w:rPr>
          <w:rFonts w:ascii="Verdana" w:eastAsiaTheme="minorEastAsia" w:hAnsi="Verdana"/>
          <w:sz w:val="20"/>
          <w:szCs w:val="20"/>
        </w:rPr>
        <w:t xml:space="preserve"> valor da expressão </w:t>
      </w:r>
      <m:oMath>
        <m:r>
          <w:rPr>
            <w:rFonts w:ascii="Cambria Math" w:eastAsiaTheme="minorEastAsia" w:hAnsi="Cambria Math"/>
            <w:sz w:val="20"/>
            <w:szCs w:val="20"/>
          </w:rPr>
          <m:t>y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2x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x+1</m:t>
            </m:r>
          </m:den>
        </m:f>
      </m:oMath>
      <w:r w:rsidR="006643D0" w:rsidRPr="004D1E52">
        <w:rPr>
          <w:rFonts w:ascii="Verdana" w:eastAsiaTheme="minorEastAsia" w:hAnsi="Verdana"/>
          <w:sz w:val="20"/>
          <w:szCs w:val="20"/>
        </w:rPr>
        <w:t xml:space="preserve">, para </w:t>
      </w:r>
      <m:oMath>
        <m:r>
          <w:rPr>
            <w:rFonts w:ascii="Cambria Math" w:eastAsiaTheme="minorEastAsia" w:hAnsi="Cambria Math"/>
            <w:sz w:val="20"/>
            <w:szCs w:val="20"/>
          </w:rPr>
          <m:t>x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</m:oMath>
      <w:r w:rsidR="006643D0" w:rsidRPr="004D1E52">
        <w:rPr>
          <w:rFonts w:ascii="Verdana" w:eastAsiaTheme="minorEastAsia" w:hAnsi="Verdana"/>
          <w:sz w:val="20"/>
          <w:szCs w:val="20"/>
        </w:rPr>
        <w:t>. (0,5)</w:t>
      </w:r>
    </w:p>
    <w:p w14:paraId="50F16564" w14:textId="57CB8B36" w:rsidR="006643D0" w:rsidRPr="004D1E52" w:rsidRDefault="006643D0" w:rsidP="00BF01B0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36A8874F" w14:textId="7A5BC2BA" w:rsidR="006643D0" w:rsidRPr="004D1E52" w:rsidRDefault="006643D0" w:rsidP="00BF01B0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2D4A6264" w14:textId="19AD63E2" w:rsidR="006643D0" w:rsidRPr="004D1E52" w:rsidRDefault="006643D0" w:rsidP="00BF01B0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2BDD8881" w14:textId="6CCA8790" w:rsidR="006643D0" w:rsidRPr="004D1E52" w:rsidRDefault="006643D0" w:rsidP="00BF01B0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30BFA330" w14:textId="42E4364A" w:rsidR="006643D0" w:rsidRPr="004D1E52" w:rsidRDefault="006643D0" w:rsidP="00BF01B0">
      <w:pPr>
        <w:pStyle w:val="SemEspaamento"/>
        <w:rPr>
          <w:rFonts w:ascii="Verdana" w:eastAsiaTheme="minorEastAsia" w:hAnsi="Verdana"/>
          <w:sz w:val="20"/>
          <w:szCs w:val="20"/>
        </w:rPr>
      </w:pPr>
    </w:p>
    <w:p w14:paraId="55BB91EA" w14:textId="487B24E5" w:rsidR="006643D0" w:rsidRPr="004D1E52" w:rsidRDefault="006643D0" w:rsidP="006643D0">
      <w:pPr>
        <w:pStyle w:val="Default"/>
        <w:rPr>
          <w:rFonts w:ascii="Verdana" w:hAnsi="Verdana"/>
          <w:sz w:val="20"/>
          <w:szCs w:val="20"/>
        </w:rPr>
      </w:pPr>
      <w:r w:rsidRPr="004D1E52">
        <w:rPr>
          <w:rFonts w:ascii="Verdana" w:eastAsiaTheme="minorEastAsia" w:hAnsi="Verdana"/>
          <w:sz w:val="20"/>
          <w:szCs w:val="20"/>
        </w:rPr>
        <w:lastRenderedPageBreak/>
        <w:t xml:space="preserve">07. </w:t>
      </w:r>
      <w:r w:rsidRPr="004D1E52">
        <w:rPr>
          <w:rFonts w:ascii="Verdana" w:hAnsi="Verdana"/>
          <w:sz w:val="20"/>
          <w:szCs w:val="20"/>
        </w:rPr>
        <w:t xml:space="preserve">O triplo do quadrado do número de filhos de Pedro é igual a 63 menos 12 vezes o número de filhos. Quantos filhos Pedro tem? </w:t>
      </w:r>
      <w:r w:rsidR="001462B8" w:rsidRPr="004D1E52">
        <w:rPr>
          <w:rFonts w:ascii="Verdana" w:hAnsi="Verdana"/>
          <w:sz w:val="20"/>
          <w:szCs w:val="20"/>
        </w:rPr>
        <w:t>(0,5)</w:t>
      </w:r>
    </w:p>
    <w:p w14:paraId="3FDBB807" w14:textId="6B2FB8C3" w:rsidR="006643D0" w:rsidRPr="004D1E52" w:rsidRDefault="006643D0" w:rsidP="006643D0">
      <w:pPr>
        <w:pStyle w:val="Default"/>
        <w:rPr>
          <w:rFonts w:ascii="Verdana" w:hAnsi="Verdana"/>
          <w:sz w:val="20"/>
          <w:szCs w:val="20"/>
        </w:rPr>
      </w:pPr>
    </w:p>
    <w:p w14:paraId="20CFF0FA" w14:textId="3985093C" w:rsidR="006643D0" w:rsidRPr="004D1E52" w:rsidRDefault="006643D0" w:rsidP="006643D0">
      <w:pPr>
        <w:pStyle w:val="Default"/>
        <w:rPr>
          <w:rFonts w:ascii="Verdana" w:hAnsi="Verdana"/>
          <w:sz w:val="20"/>
          <w:szCs w:val="20"/>
        </w:rPr>
      </w:pPr>
    </w:p>
    <w:p w14:paraId="3FC019DD" w14:textId="47AD0FAC" w:rsidR="001462B8" w:rsidRPr="004D1E52" w:rsidRDefault="001462B8" w:rsidP="006643D0">
      <w:pPr>
        <w:pStyle w:val="Default"/>
        <w:rPr>
          <w:rFonts w:ascii="Verdana" w:hAnsi="Verdana"/>
          <w:sz w:val="20"/>
          <w:szCs w:val="20"/>
        </w:rPr>
      </w:pPr>
    </w:p>
    <w:p w14:paraId="553F11E6" w14:textId="4DF1CBDA" w:rsidR="001462B8" w:rsidRDefault="001462B8" w:rsidP="006643D0">
      <w:pPr>
        <w:pStyle w:val="Default"/>
        <w:rPr>
          <w:rFonts w:ascii="Verdana" w:hAnsi="Verdana"/>
          <w:sz w:val="20"/>
          <w:szCs w:val="20"/>
        </w:rPr>
      </w:pPr>
    </w:p>
    <w:p w14:paraId="5026381F" w14:textId="77777777" w:rsidR="006C6126" w:rsidRPr="004D1E52" w:rsidRDefault="006C6126" w:rsidP="006643D0">
      <w:pPr>
        <w:pStyle w:val="Default"/>
        <w:rPr>
          <w:rFonts w:ascii="Verdana" w:hAnsi="Verdana"/>
          <w:sz w:val="20"/>
          <w:szCs w:val="20"/>
        </w:rPr>
      </w:pPr>
    </w:p>
    <w:p w14:paraId="4645E42D" w14:textId="77777777" w:rsidR="006643D0" w:rsidRPr="004D1E52" w:rsidRDefault="006643D0" w:rsidP="006643D0">
      <w:pPr>
        <w:pStyle w:val="Default"/>
        <w:rPr>
          <w:rFonts w:ascii="Verdana" w:hAnsi="Verdana"/>
          <w:sz w:val="20"/>
          <w:szCs w:val="20"/>
        </w:rPr>
      </w:pPr>
    </w:p>
    <w:p w14:paraId="17D9A184" w14:textId="294B2D3D" w:rsidR="006643D0" w:rsidRPr="004D1E52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08.</w:t>
      </w:r>
      <w:r w:rsidRPr="004D1E52">
        <w:rPr>
          <w:rFonts w:ascii="Verdana" w:hAnsi="Verdana"/>
          <w:sz w:val="20"/>
          <w:szCs w:val="20"/>
        </w:rPr>
        <w:t xml:space="preserve"> Uma tela retangular com área de 9600cm</w:t>
      </w:r>
      <w:r w:rsidR="001462B8" w:rsidRPr="004D1E52">
        <w:rPr>
          <w:rFonts w:ascii="Verdana" w:hAnsi="Verdana"/>
          <w:sz w:val="20"/>
          <w:szCs w:val="20"/>
        </w:rPr>
        <w:t>²</w:t>
      </w:r>
      <w:r w:rsidRPr="004D1E52">
        <w:rPr>
          <w:rFonts w:ascii="Verdana" w:hAnsi="Verdana"/>
          <w:sz w:val="20"/>
          <w:szCs w:val="20"/>
        </w:rPr>
        <w:t xml:space="preserve"> tem de largura uma vez e meia a sua altura. Quais são as dimensões desta tela? </w:t>
      </w:r>
      <w:r w:rsidR="001462B8" w:rsidRPr="004D1E52">
        <w:rPr>
          <w:rFonts w:ascii="Verdana" w:hAnsi="Verdana"/>
          <w:sz w:val="20"/>
          <w:szCs w:val="20"/>
        </w:rPr>
        <w:t>(0,5)</w:t>
      </w:r>
    </w:p>
    <w:p w14:paraId="42BEB4A4" w14:textId="6F9E8B47" w:rsidR="006643D0" w:rsidRPr="004D1E52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3052241F" w14:textId="6543D381" w:rsidR="001462B8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7615D852" w14:textId="77777777" w:rsidR="006C6126" w:rsidRPr="004D1E52" w:rsidRDefault="006C6126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778F3E30" w14:textId="77777777" w:rsidR="001462B8" w:rsidRPr="004D1E52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131600D3" w14:textId="57FC2196" w:rsidR="006643D0" w:rsidRPr="004D1E52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09.</w:t>
      </w:r>
      <w:r w:rsidRPr="004D1E52">
        <w:rPr>
          <w:rFonts w:ascii="Verdana" w:hAnsi="Verdana"/>
          <w:sz w:val="20"/>
          <w:szCs w:val="20"/>
        </w:rPr>
        <w:t xml:space="preserve"> </w:t>
      </w:r>
      <w:r w:rsidR="004D1E52" w:rsidRPr="004D1E52">
        <w:rPr>
          <w:rFonts w:ascii="Verdana" w:hAnsi="Verdana"/>
          <w:sz w:val="20"/>
          <w:szCs w:val="20"/>
        </w:rPr>
        <w:t>O produto de um número positivo por sua quarta parte é igual a 100. Calcule esse número.</w:t>
      </w:r>
      <w:r w:rsidRPr="004D1E52">
        <w:rPr>
          <w:rFonts w:ascii="Verdana" w:hAnsi="Verdana"/>
          <w:sz w:val="20"/>
          <w:szCs w:val="20"/>
        </w:rPr>
        <w:t xml:space="preserve"> </w:t>
      </w:r>
      <w:r w:rsidR="001462B8" w:rsidRPr="004D1E52">
        <w:rPr>
          <w:rFonts w:ascii="Verdana" w:hAnsi="Verdana"/>
          <w:sz w:val="20"/>
          <w:szCs w:val="20"/>
        </w:rPr>
        <w:t>(0,5)</w:t>
      </w:r>
    </w:p>
    <w:p w14:paraId="5B2F75B2" w14:textId="4D51A967" w:rsidR="006643D0" w:rsidRPr="004D1E52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50DCB8E5" w14:textId="3F18C789" w:rsidR="001462B8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34ABB573" w14:textId="77777777" w:rsidR="006C6126" w:rsidRPr="004D1E52" w:rsidRDefault="006C6126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380CD52B" w14:textId="77777777" w:rsidR="001462B8" w:rsidRPr="004D1E52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4E2A5726" w14:textId="59DDA24F" w:rsidR="006643D0" w:rsidRPr="004D1E52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10.</w:t>
      </w:r>
      <w:r w:rsidRPr="004D1E52">
        <w:rPr>
          <w:rFonts w:ascii="Verdana" w:hAnsi="Verdana"/>
          <w:sz w:val="20"/>
          <w:szCs w:val="20"/>
        </w:rPr>
        <w:t xml:space="preserve"> </w:t>
      </w:r>
      <w:r w:rsidR="004D1E52" w:rsidRPr="004D1E52">
        <w:rPr>
          <w:rFonts w:ascii="Verdana" w:hAnsi="Verdana"/>
          <w:sz w:val="20"/>
          <w:szCs w:val="20"/>
        </w:rPr>
        <w:t xml:space="preserve">O quadrado menos o dobro de um número é igual a -1. Calcule esse número. </w:t>
      </w:r>
      <w:r w:rsidRPr="004D1E52">
        <w:rPr>
          <w:rFonts w:ascii="Verdana" w:hAnsi="Verdana"/>
          <w:sz w:val="20"/>
          <w:szCs w:val="20"/>
        </w:rPr>
        <w:t xml:space="preserve"> </w:t>
      </w:r>
      <w:r w:rsidR="001462B8" w:rsidRPr="004D1E52">
        <w:rPr>
          <w:rFonts w:ascii="Verdana" w:hAnsi="Verdana"/>
          <w:sz w:val="20"/>
          <w:szCs w:val="20"/>
        </w:rPr>
        <w:t>(0,5)</w:t>
      </w:r>
    </w:p>
    <w:p w14:paraId="35E34678" w14:textId="5F5AAFAE" w:rsidR="006643D0" w:rsidRPr="004D1E52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351296FB" w14:textId="3A5CDF15" w:rsidR="001462B8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17E70E76" w14:textId="77777777" w:rsidR="006C6126" w:rsidRPr="004D1E52" w:rsidRDefault="006C6126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44C242A0" w14:textId="77777777" w:rsidR="001462B8" w:rsidRPr="004D1E52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3ABA8028" w14:textId="78C3F6B1" w:rsidR="006643D0" w:rsidRPr="004D1E52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11.</w:t>
      </w:r>
      <w:r w:rsidRPr="004D1E52">
        <w:rPr>
          <w:rFonts w:ascii="Verdana" w:hAnsi="Verdana"/>
          <w:sz w:val="20"/>
          <w:szCs w:val="20"/>
        </w:rPr>
        <w:t xml:space="preserve"> </w:t>
      </w:r>
      <w:r w:rsidR="004D1E52" w:rsidRPr="004D1E52">
        <w:rPr>
          <w:rFonts w:ascii="Verdana" w:hAnsi="Verdana"/>
          <w:sz w:val="20"/>
          <w:szCs w:val="20"/>
        </w:rPr>
        <w:t xml:space="preserve">Qual o número que somado com seu quadrado resulta em 56? </w:t>
      </w:r>
      <w:r w:rsidR="001462B8" w:rsidRPr="004D1E52">
        <w:rPr>
          <w:rFonts w:ascii="Verdana" w:hAnsi="Verdana"/>
          <w:sz w:val="20"/>
          <w:szCs w:val="20"/>
        </w:rPr>
        <w:t xml:space="preserve"> </w:t>
      </w:r>
      <w:r w:rsidR="001462B8" w:rsidRPr="004D1E52">
        <w:rPr>
          <w:rFonts w:ascii="Verdana" w:hAnsi="Verdana"/>
          <w:sz w:val="20"/>
          <w:szCs w:val="20"/>
        </w:rPr>
        <w:t>(0,5)</w:t>
      </w:r>
    </w:p>
    <w:p w14:paraId="0960DCC1" w14:textId="77777777" w:rsidR="006643D0" w:rsidRPr="004D1E52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2D3A902A" w14:textId="3A71AEE1" w:rsidR="006643D0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364ECF98" w14:textId="77777777" w:rsidR="006C6126" w:rsidRDefault="006C6126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42924399" w14:textId="77777777" w:rsidR="006C6126" w:rsidRPr="004D1E52" w:rsidRDefault="006C6126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1255833A" w14:textId="77777777" w:rsidR="001462B8" w:rsidRPr="004D1E52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3BBE1C76" w14:textId="6A822D93" w:rsidR="006643D0" w:rsidRPr="004D1E52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12.</w:t>
      </w:r>
      <w:r w:rsidRPr="004D1E52">
        <w:rPr>
          <w:rFonts w:ascii="Verdana" w:hAnsi="Verdana"/>
          <w:sz w:val="20"/>
          <w:szCs w:val="20"/>
        </w:rPr>
        <w:t xml:space="preserve"> </w:t>
      </w:r>
      <w:r w:rsidR="004D1E52" w:rsidRPr="004D1E52">
        <w:rPr>
          <w:rFonts w:ascii="Verdana" w:hAnsi="Verdana"/>
          <w:sz w:val="20"/>
          <w:szCs w:val="20"/>
        </w:rPr>
        <w:t>Determine o número cuja</w:t>
      </w:r>
      <w:r w:rsidR="004D1E52" w:rsidRPr="004D1E52">
        <w:rPr>
          <w:rFonts w:ascii="Verdana" w:hAnsi="Verdana"/>
          <w:sz w:val="20"/>
          <w:szCs w:val="20"/>
        </w:rPr>
        <w:t xml:space="preserve"> diferença entre o quadrado e o dobro de um mesmo número é 80. </w:t>
      </w:r>
      <w:r w:rsidR="001462B8" w:rsidRPr="004D1E52">
        <w:rPr>
          <w:rFonts w:ascii="Verdana" w:hAnsi="Verdana"/>
          <w:sz w:val="20"/>
          <w:szCs w:val="20"/>
        </w:rPr>
        <w:t>(0,5)</w:t>
      </w:r>
    </w:p>
    <w:p w14:paraId="7C34AEC7" w14:textId="00382864" w:rsidR="006643D0" w:rsidRDefault="006643D0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057235B6" w14:textId="1A9AC57B" w:rsidR="006C6126" w:rsidRDefault="006C6126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3E96CE35" w14:textId="77777777" w:rsidR="006C6126" w:rsidRPr="004D1E52" w:rsidRDefault="006C6126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2BDA3ACF" w14:textId="7598067C" w:rsidR="001462B8" w:rsidRPr="004D1E52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07569BD5" w14:textId="2675F3A7" w:rsidR="006643D0" w:rsidRPr="004D1E52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13.</w:t>
      </w:r>
      <w:r w:rsidR="006643D0" w:rsidRPr="004D1E52">
        <w:rPr>
          <w:rFonts w:ascii="Verdana" w:hAnsi="Verdana"/>
          <w:sz w:val="20"/>
          <w:szCs w:val="20"/>
        </w:rPr>
        <w:t xml:space="preserve"> Quais são as raízes da equação x</w:t>
      </w:r>
      <w:r w:rsidRPr="004D1E52">
        <w:rPr>
          <w:rFonts w:ascii="Verdana" w:hAnsi="Verdana"/>
          <w:sz w:val="20"/>
          <w:szCs w:val="20"/>
        </w:rPr>
        <w:t>²</w:t>
      </w:r>
      <w:r w:rsidR="006643D0" w:rsidRPr="004D1E52">
        <w:rPr>
          <w:rFonts w:ascii="Verdana" w:hAnsi="Verdana"/>
          <w:sz w:val="20"/>
          <w:szCs w:val="20"/>
        </w:rPr>
        <w:t xml:space="preserve"> - 14x + 48 = 0? </w:t>
      </w:r>
      <w:r w:rsidRPr="004D1E52">
        <w:rPr>
          <w:rFonts w:ascii="Verdana" w:hAnsi="Verdana"/>
          <w:sz w:val="20"/>
          <w:szCs w:val="20"/>
        </w:rPr>
        <w:t>(0,5)</w:t>
      </w:r>
    </w:p>
    <w:p w14:paraId="49D128CC" w14:textId="7816FDB0" w:rsidR="001462B8" w:rsidRPr="004D1E52" w:rsidRDefault="001462B8" w:rsidP="006643D0">
      <w:pPr>
        <w:pStyle w:val="Default"/>
        <w:spacing w:after="164"/>
        <w:rPr>
          <w:rFonts w:ascii="Verdana" w:hAnsi="Verdana"/>
          <w:sz w:val="20"/>
          <w:szCs w:val="20"/>
        </w:rPr>
      </w:pPr>
    </w:p>
    <w:p w14:paraId="05E1C662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0AABCF03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0D3D163B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3042E06D" w14:textId="7C316002" w:rsidR="006C6126" w:rsidRDefault="001462B8" w:rsidP="001462B8">
      <w:pPr>
        <w:pStyle w:val="Default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lastRenderedPageBreak/>
        <w:t>14.</w:t>
      </w:r>
      <w:r w:rsidR="006643D0" w:rsidRPr="004D1E52">
        <w:rPr>
          <w:rFonts w:ascii="Verdana" w:hAnsi="Verdana"/>
          <w:sz w:val="20"/>
          <w:szCs w:val="20"/>
        </w:rPr>
        <w:t xml:space="preserve"> </w:t>
      </w:r>
      <w:r w:rsidR="004D1E52" w:rsidRPr="004D1E52">
        <w:rPr>
          <w:rFonts w:ascii="Verdana" w:hAnsi="Verdana"/>
          <w:sz w:val="20"/>
          <w:szCs w:val="20"/>
        </w:rPr>
        <w:t>O quadrado de um número natural é igual a seu dobro somado com 24. Determine esse número.</w:t>
      </w:r>
      <w:r w:rsidR="006643D0" w:rsidRPr="004D1E52">
        <w:rPr>
          <w:rFonts w:ascii="Verdana" w:hAnsi="Verdana"/>
          <w:sz w:val="20"/>
          <w:szCs w:val="20"/>
        </w:rPr>
        <w:t xml:space="preserve"> </w:t>
      </w:r>
      <w:r w:rsidRPr="004D1E52">
        <w:rPr>
          <w:rFonts w:ascii="Verdana" w:hAnsi="Verdana"/>
          <w:sz w:val="20"/>
          <w:szCs w:val="20"/>
        </w:rPr>
        <w:t>(0,5)</w:t>
      </w:r>
    </w:p>
    <w:p w14:paraId="2E068830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56C410E6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50D973F3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1E7A8685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2DBED162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7912A17B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26D00DF3" w14:textId="0A9108FE" w:rsidR="006643D0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15. Determine as raízes da equação polinomial do 2° grau: x² - 6x +8 = 0 (0,5)</w:t>
      </w:r>
    </w:p>
    <w:p w14:paraId="1374FB0B" w14:textId="09CF96A3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7BD2A32F" w14:textId="5ACB3636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40EBA470" w14:textId="5AC9E823" w:rsidR="001462B8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0EDB7BAE" w14:textId="77777777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288458CE" w14:textId="2990ADA2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19710D10" w14:textId="77777777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26006220" w14:textId="77C129A8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48680F89" w14:textId="3DA07740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 xml:space="preserve">16. </w:t>
      </w:r>
      <w:r w:rsidRPr="004D1E52">
        <w:rPr>
          <w:rFonts w:ascii="Verdana" w:hAnsi="Verdana"/>
          <w:sz w:val="20"/>
          <w:szCs w:val="20"/>
        </w:rPr>
        <w:t>Determine as raízes da equação polinomial do 2° grau:</w:t>
      </w:r>
      <w:r w:rsidRPr="004D1E52">
        <w:rPr>
          <w:rFonts w:ascii="Verdana" w:hAnsi="Verdana"/>
          <w:sz w:val="20"/>
          <w:szCs w:val="20"/>
        </w:rPr>
        <w:t xml:space="preserve"> x² - 4x + 12 = 0 </w:t>
      </w:r>
      <w:r w:rsidRPr="004D1E52">
        <w:rPr>
          <w:rFonts w:ascii="Verdana" w:hAnsi="Verdana"/>
          <w:sz w:val="20"/>
          <w:szCs w:val="20"/>
        </w:rPr>
        <w:t>(0,5)</w:t>
      </w:r>
    </w:p>
    <w:p w14:paraId="521A3743" w14:textId="52C6EA1E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34106681" w14:textId="784F903A" w:rsidR="001462B8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1F5D0685" w14:textId="45D34A0D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55CCB6E1" w14:textId="77777777" w:rsidR="006C6126" w:rsidRPr="004D1E52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4EDB451A" w14:textId="4CF6D946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34FA42AC" w14:textId="15248A72" w:rsidR="001462B8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4DA8ED5B" w14:textId="64A6AD93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695DC15B" w14:textId="5D94F0BC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 xml:space="preserve">17. Calcule o discriminante e indique quantas raízes reais a equação 3x² -10x – 8 = 0 possui. </w:t>
      </w:r>
      <w:r w:rsidRPr="004D1E52">
        <w:rPr>
          <w:rFonts w:ascii="Verdana" w:hAnsi="Verdana"/>
          <w:sz w:val="20"/>
          <w:szCs w:val="20"/>
        </w:rPr>
        <w:t>(0,5)</w:t>
      </w:r>
    </w:p>
    <w:p w14:paraId="35E44A5E" w14:textId="1205CB79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035B93D6" w14:textId="4ECFE320" w:rsidR="001462B8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18490F0E" w14:textId="77777777" w:rsidR="006C6126" w:rsidRPr="004D1E52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0CEFBBE8" w14:textId="6AD877C6" w:rsidR="001462B8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0D77D035" w14:textId="77777777" w:rsidR="006C6126" w:rsidRPr="004D1E52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2F2D4B3D" w14:textId="77AC3667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24B0060E" w14:textId="0FE50BA6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3C549E64" w14:textId="446F84B0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>1</w:t>
      </w:r>
      <w:r w:rsidRPr="004D1E52">
        <w:rPr>
          <w:rFonts w:ascii="Verdana" w:hAnsi="Verdana"/>
          <w:sz w:val="20"/>
          <w:szCs w:val="20"/>
        </w:rPr>
        <w:t>8</w:t>
      </w:r>
      <w:r w:rsidRPr="004D1E52">
        <w:rPr>
          <w:rFonts w:ascii="Verdana" w:hAnsi="Verdana"/>
          <w:sz w:val="20"/>
          <w:szCs w:val="20"/>
        </w:rPr>
        <w:t xml:space="preserve">. Calcule o discriminante e indique quantas raízes reais a equação 3x² </w:t>
      </w:r>
      <w:r w:rsidRPr="004D1E52">
        <w:rPr>
          <w:rFonts w:ascii="Verdana" w:hAnsi="Verdana"/>
          <w:sz w:val="20"/>
          <w:szCs w:val="20"/>
        </w:rPr>
        <w:t>+5</w:t>
      </w:r>
      <w:r w:rsidRPr="004D1E52">
        <w:rPr>
          <w:rFonts w:ascii="Verdana" w:hAnsi="Verdana"/>
          <w:sz w:val="20"/>
          <w:szCs w:val="20"/>
        </w:rPr>
        <w:t xml:space="preserve">x </w:t>
      </w:r>
      <w:r w:rsidRPr="004D1E52">
        <w:rPr>
          <w:rFonts w:ascii="Verdana" w:hAnsi="Verdana"/>
          <w:sz w:val="20"/>
          <w:szCs w:val="20"/>
        </w:rPr>
        <w:t>+ 4</w:t>
      </w:r>
      <w:r w:rsidRPr="004D1E52">
        <w:rPr>
          <w:rFonts w:ascii="Verdana" w:hAnsi="Verdana"/>
          <w:sz w:val="20"/>
          <w:szCs w:val="20"/>
        </w:rPr>
        <w:t xml:space="preserve"> = 0 possui. (0,5)</w:t>
      </w:r>
    </w:p>
    <w:p w14:paraId="3E0E0EA5" w14:textId="05422D08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56C63E42" w14:textId="0E4F4637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12457676" w14:textId="0DDE557A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2581DD2C" w14:textId="7A53EAEB" w:rsidR="001462B8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00682439" w14:textId="36425315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297A2533" w14:textId="487B3CAC" w:rsidR="006C6126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3AD36DE6" w14:textId="77777777" w:rsidR="006C6126" w:rsidRPr="004D1E52" w:rsidRDefault="006C6126" w:rsidP="001462B8">
      <w:pPr>
        <w:pStyle w:val="Default"/>
        <w:rPr>
          <w:rFonts w:ascii="Verdana" w:hAnsi="Verdana"/>
          <w:sz w:val="20"/>
          <w:szCs w:val="20"/>
        </w:rPr>
      </w:pPr>
    </w:p>
    <w:p w14:paraId="3FD3F115" w14:textId="40D498B8" w:rsidR="001462B8" w:rsidRPr="004D1E52" w:rsidRDefault="001462B8" w:rsidP="001462B8">
      <w:pPr>
        <w:pStyle w:val="Default"/>
        <w:rPr>
          <w:rFonts w:ascii="Verdana" w:hAnsi="Verdana"/>
          <w:sz w:val="20"/>
          <w:szCs w:val="20"/>
        </w:rPr>
      </w:pPr>
    </w:p>
    <w:p w14:paraId="36F3A429" w14:textId="0520BBB4" w:rsidR="001462B8" w:rsidRPr="004D1E52" w:rsidRDefault="001462B8" w:rsidP="001462B8">
      <w:pPr>
        <w:pStyle w:val="Default"/>
        <w:rPr>
          <w:rFonts w:ascii="Verdana" w:eastAsiaTheme="minorEastAsia" w:hAnsi="Verdana"/>
          <w:sz w:val="20"/>
          <w:szCs w:val="20"/>
        </w:rPr>
      </w:pPr>
      <w:r w:rsidRPr="004D1E52">
        <w:rPr>
          <w:rFonts w:ascii="Verdana" w:hAnsi="Verdana"/>
          <w:sz w:val="20"/>
          <w:szCs w:val="20"/>
        </w:rPr>
        <w:t xml:space="preserve">19. Determine as raízes da equação biquadrada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/>
            <w:sz w:val="20"/>
            <w:szCs w:val="20"/>
          </w:rPr>
          <m:t>-26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25=0</m:t>
        </m:r>
      </m:oMath>
      <w:r w:rsidR="004D1E52">
        <w:rPr>
          <w:rFonts w:ascii="Verdana" w:eastAsiaTheme="minorEastAsia" w:hAnsi="Verdana"/>
          <w:sz w:val="20"/>
          <w:szCs w:val="20"/>
        </w:rPr>
        <w:t xml:space="preserve"> (0,5)</w:t>
      </w:r>
    </w:p>
    <w:p w14:paraId="54DB34B1" w14:textId="78815A77" w:rsidR="001462B8" w:rsidRPr="004D1E52" w:rsidRDefault="001462B8" w:rsidP="001462B8">
      <w:pPr>
        <w:pStyle w:val="Default"/>
        <w:rPr>
          <w:rFonts w:ascii="Verdana" w:eastAsiaTheme="minorEastAsia" w:hAnsi="Verdana"/>
          <w:sz w:val="20"/>
          <w:szCs w:val="20"/>
        </w:rPr>
      </w:pPr>
    </w:p>
    <w:p w14:paraId="15788437" w14:textId="4B74E48F" w:rsidR="001462B8" w:rsidRPr="004D1E52" w:rsidRDefault="001462B8" w:rsidP="001462B8">
      <w:pPr>
        <w:pStyle w:val="Default"/>
        <w:rPr>
          <w:rFonts w:ascii="Verdana" w:eastAsiaTheme="minorEastAsia" w:hAnsi="Verdana"/>
          <w:sz w:val="20"/>
          <w:szCs w:val="20"/>
        </w:rPr>
      </w:pPr>
    </w:p>
    <w:p w14:paraId="5E710CBA" w14:textId="5C2BDB1B" w:rsidR="001462B8" w:rsidRDefault="001462B8" w:rsidP="001462B8">
      <w:pPr>
        <w:pStyle w:val="Default"/>
        <w:rPr>
          <w:rFonts w:ascii="Verdana" w:eastAsiaTheme="minorEastAsia" w:hAnsi="Verdana"/>
          <w:sz w:val="20"/>
          <w:szCs w:val="20"/>
        </w:rPr>
      </w:pPr>
    </w:p>
    <w:p w14:paraId="198190C0" w14:textId="77777777" w:rsidR="006C6126" w:rsidRPr="004D1E52" w:rsidRDefault="006C6126" w:rsidP="001462B8">
      <w:pPr>
        <w:pStyle w:val="Default"/>
        <w:rPr>
          <w:rFonts w:ascii="Verdana" w:eastAsiaTheme="minorEastAsia" w:hAnsi="Verdana"/>
          <w:sz w:val="20"/>
          <w:szCs w:val="20"/>
        </w:rPr>
      </w:pPr>
    </w:p>
    <w:p w14:paraId="16945C74" w14:textId="54AB9DCA" w:rsidR="001462B8" w:rsidRPr="004D1E52" w:rsidRDefault="001462B8" w:rsidP="001462B8">
      <w:pPr>
        <w:pStyle w:val="Default"/>
        <w:rPr>
          <w:rFonts w:ascii="Verdana" w:eastAsiaTheme="minorEastAsia" w:hAnsi="Verdana"/>
          <w:sz w:val="20"/>
          <w:szCs w:val="20"/>
        </w:rPr>
      </w:pPr>
    </w:p>
    <w:p w14:paraId="56D12B71" w14:textId="317C7ED2" w:rsidR="001462B8" w:rsidRPr="004D1E52" w:rsidRDefault="001462B8" w:rsidP="001462B8">
      <w:pPr>
        <w:pStyle w:val="Default"/>
        <w:rPr>
          <w:rFonts w:ascii="Verdana" w:eastAsiaTheme="minorEastAsia" w:hAnsi="Verdana"/>
          <w:sz w:val="20"/>
          <w:szCs w:val="20"/>
        </w:rPr>
      </w:pPr>
    </w:p>
    <w:p w14:paraId="1019FFEE" w14:textId="507C056F" w:rsidR="001462B8" w:rsidRPr="004D1E52" w:rsidRDefault="001462B8" w:rsidP="001462B8">
      <w:pPr>
        <w:pStyle w:val="Default"/>
        <w:rPr>
          <w:rFonts w:ascii="Verdana" w:eastAsiaTheme="minorEastAsia" w:hAnsi="Verdana"/>
          <w:sz w:val="20"/>
          <w:szCs w:val="20"/>
        </w:rPr>
      </w:pPr>
    </w:p>
    <w:p w14:paraId="15078C75" w14:textId="5DA41CC6" w:rsidR="001462B8" w:rsidRPr="004D1E52" w:rsidRDefault="001462B8" w:rsidP="001462B8">
      <w:pPr>
        <w:pStyle w:val="Default"/>
        <w:rPr>
          <w:rFonts w:ascii="Verdana" w:eastAsiaTheme="minorEastAsia" w:hAnsi="Verdana"/>
          <w:sz w:val="20"/>
          <w:szCs w:val="20"/>
        </w:rPr>
      </w:pPr>
    </w:p>
    <w:p w14:paraId="7BF0C193" w14:textId="6A6B5C02" w:rsidR="001462B8" w:rsidRPr="001462B8" w:rsidRDefault="001462B8" w:rsidP="001462B8">
      <w:pPr>
        <w:pStyle w:val="Default"/>
        <w:rPr>
          <w:rFonts w:ascii="Verdana" w:hAnsi="Verdana"/>
          <w:sz w:val="20"/>
          <w:szCs w:val="20"/>
        </w:rPr>
      </w:pPr>
      <w:r w:rsidRPr="004D1E52">
        <w:rPr>
          <w:rFonts w:ascii="Verdana" w:eastAsiaTheme="minorEastAsia" w:hAnsi="Verdana"/>
          <w:sz w:val="20"/>
          <w:szCs w:val="20"/>
        </w:rPr>
        <w:t>20. Duas das raízes de uma</w:t>
      </w:r>
      <w:r>
        <w:rPr>
          <w:rFonts w:ascii="Verdana" w:eastAsiaTheme="minorEastAsia" w:hAnsi="Verdana"/>
          <w:sz w:val="20"/>
          <w:szCs w:val="20"/>
        </w:rPr>
        <w:t xml:space="preserve"> equação biquadrada são -1 e 2. Determine as outras </w:t>
      </w:r>
      <w:r w:rsidR="004D1E52">
        <w:rPr>
          <w:rFonts w:ascii="Verdana" w:eastAsiaTheme="minorEastAsia" w:hAnsi="Verdana"/>
          <w:sz w:val="20"/>
          <w:szCs w:val="20"/>
        </w:rPr>
        <w:t>duas raízes.</w:t>
      </w:r>
      <w:r w:rsidR="00D34E9C">
        <w:rPr>
          <w:rFonts w:ascii="Verdana" w:eastAsiaTheme="minorEastAsia" w:hAnsi="Verdana"/>
          <w:sz w:val="20"/>
          <w:szCs w:val="20"/>
        </w:rPr>
        <w:t xml:space="preserve"> (0,5)</w:t>
      </w:r>
    </w:p>
    <w:sectPr w:rsidR="001462B8" w:rsidRPr="001462B8" w:rsidSect="003C0079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4D5FD" w14:textId="77777777" w:rsidR="00211C29" w:rsidRDefault="00211C29" w:rsidP="009851F2">
      <w:pPr>
        <w:spacing w:after="0" w:line="240" w:lineRule="auto"/>
      </w:pPr>
      <w:r>
        <w:separator/>
      </w:r>
    </w:p>
  </w:endnote>
  <w:endnote w:type="continuationSeparator" w:id="0">
    <w:p w14:paraId="6CE72BE1" w14:textId="77777777" w:rsidR="00211C29" w:rsidRDefault="00211C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4E1B3" w14:textId="77777777" w:rsidR="00211C29" w:rsidRDefault="00211C29" w:rsidP="009851F2">
      <w:pPr>
        <w:spacing w:after="0" w:line="240" w:lineRule="auto"/>
      </w:pPr>
      <w:r>
        <w:separator/>
      </w:r>
    </w:p>
  </w:footnote>
  <w:footnote w:type="continuationSeparator" w:id="0">
    <w:p w14:paraId="36F63E5E" w14:textId="77777777" w:rsidR="00211C29" w:rsidRDefault="00211C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62B8"/>
    <w:rsid w:val="0016003D"/>
    <w:rsid w:val="0016386B"/>
    <w:rsid w:val="00164A58"/>
    <w:rsid w:val="00182E9E"/>
    <w:rsid w:val="00183B4B"/>
    <w:rsid w:val="001A0715"/>
    <w:rsid w:val="001C4278"/>
    <w:rsid w:val="001C6FF5"/>
    <w:rsid w:val="001D157C"/>
    <w:rsid w:val="00202237"/>
    <w:rsid w:val="00211C29"/>
    <w:rsid w:val="002165E6"/>
    <w:rsid w:val="00245670"/>
    <w:rsid w:val="00292500"/>
    <w:rsid w:val="002B28EF"/>
    <w:rsid w:val="002B3C84"/>
    <w:rsid w:val="002C3ADC"/>
    <w:rsid w:val="002D3140"/>
    <w:rsid w:val="002E0452"/>
    <w:rsid w:val="002E0833"/>
    <w:rsid w:val="002E0F84"/>
    <w:rsid w:val="002E1C77"/>
    <w:rsid w:val="002E3D8E"/>
    <w:rsid w:val="00300FCC"/>
    <w:rsid w:val="00317B6C"/>
    <w:rsid w:val="00323F29"/>
    <w:rsid w:val="003335D4"/>
    <w:rsid w:val="00333E09"/>
    <w:rsid w:val="0034676E"/>
    <w:rsid w:val="00360777"/>
    <w:rsid w:val="00382304"/>
    <w:rsid w:val="003B080B"/>
    <w:rsid w:val="003B4513"/>
    <w:rsid w:val="003C0079"/>
    <w:rsid w:val="003C0F22"/>
    <w:rsid w:val="003D20C7"/>
    <w:rsid w:val="0040381F"/>
    <w:rsid w:val="00424000"/>
    <w:rsid w:val="0042634C"/>
    <w:rsid w:val="00446779"/>
    <w:rsid w:val="00466D7A"/>
    <w:rsid w:val="00473C96"/>
    <w:rsid w:val="004A1876"/>
    <w:rsid w:val="004B5FAA"/>
    <w:rsid w:val="004C74FC"/>
    <w:rsid w:val="004D1E52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643D0"/>
    <w:rsid w:val="006C6126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3381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02D9F"/>
    <w:rsid w:val="0091198D"/>
    <w:rsid w:val="00914A2F"/>
    <w:rsid w:val="009521D6"/>
    <w:rsid w:val="00965A01"/>
    <w:rsid w:val="0098193B"/>
    <w:rsid w:val="009851F2"/>
    <w:rsid w:val="009878F3"/>
    <w:rsid w:val="009A26A2"/>
    <w:rsid w:val="009A7F64"/>
    <w:rsid w:val="009C3431"/>
    <w:rsid w:val="009D122B"/>
    <w:rsid w:val="009F12A2"/>
    <w:rsid w:val="00A13C93"/>
    <w:rsid w:val="00A30B24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1B0"/>
    <w:rsid w:val="00BF0C69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4E9C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1A84"/>
    <w:rsid w:val="00EF6F52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89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7</cp:revision>
  <cp:lastPrinted>2018-08-06T13:00:00Z</cp:lastPrinted>
  <dcterms:created xsi:type="dcterms:W3CDTF">2021-06-13T23:55:00Z</dcterms:created>
  <dcterms:modified xsi:type="dcterms:W3CDTF">2021-06-14T00:58:00Z</dcterms:modified>
</cp:coreProperties>
</file>